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A8" w:rsidRDefault="005F2CA8" w:rsidP="005F2CA8">
      <w:pPr>
        <w:spacing w:after="0"/>
        <w:ind w:left="45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у Ніжинського обласного</w:t>
      </w:r>
    </w:p>
    <w:p w:rsidR="005F2CA8" w:rsidRDefault="005F2CA8" w:rsidP="005F2CA8">
      <w:pPr>
        <w:spacing w:after="0"/>
        <w:ind w:left="45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дагогічного ліцею Чернігівської обласної ради </w:t>
      </w:r>
    </w:p>
    <w:p w:rsidR="005F2CA8" w:rsidRDefault="005F2CA8" w:rsidP="005F2CA8">
      <w:pPr>
        <w:spacing w:after="0"/>
        <w:ind w:left="45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тяні</w:t>
      </w:r>
      <w:r>
        <w:t> </w:t>
      </w:r>
      <w:r>
        <w:rPr>
          <w:rFonts w:ascii="Times New Roman" w:eastAsia="Calibri" w:hAnsi="Times New Roman" w:cs="Times New Roman"/>
          <w:sz w:val="28"/>
          <w:szCs w:val="28"/>
        </w:rPr>
        <w:t>Шевчук</w:t>
      </w:r>
    </w:p>
    <w:p w:rsidR="005F2CA8" w:rsidRPr="005F2CA8" w:rsidRDefault="005F2CA8" w:rsidP="005F2CA8">
      <w:pPr>
        <w:spacing w:after="0" w:line="240" w:lineRule="auto"/>
        <w:ind w:left="4536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="00C661BC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</w:p>
    <w:p w:rsidR="005F2CA8" w:rsidRPr="00C661BC" w:rsidRDefault="005F2CA8" w:rsidP="005F2CA8">
      <w:pPr>
        <w:spacing w:after="0"/>
        <w:ind w:left="4536"/>
        <w:jc w:val="center"/>
        <w:rPr>
          <w:rFonts w:ascii="Times New Roman" w:eastAsia="Calibri" w:hAnsi="Times New Roman" w:cs="Times New Roman"/>
          <w:sz w:val="18"/>
          <w:szCs w:val="28"/>
        </w:rPr>
      </w:pPr>
      <w:r w:rsidRPr="00C661BC">
        <w:rPr>
          <w:rFonts w:ascii="Times New Roman" w:eastAsia="Calibri" w:hAnsi="Times New Roman" w:cs="Times New Roman"/>
          <w:sz w:val="18"/>
          <w:szCs w:val="28"/>
        </w:rPr>
        <w:t>ПІБ (матері / батька)</w:t>
      </w:r>
    </w:p>
    <w:p w:rsidR="005F2CA8" w:rsidRPr="00C661BC" w:rsidRDefault="005F2CA8" w:rsidP="005F2CA8">
      <w:pPr>
        <w:spacing w:after="0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C661BC">
        <w:rPr>
          <w:rFonts w:ascii="Times New Roman" w:eastAsia="Calibri" w:hAnsi="Times New Roman" w:cs="Times New Roman"/>
          <w:sz w:val="28"/>
          <w:szCs w:val="28"/>
        </w:rPr>
        <w:t>яка/який проживає за адресою</w:t>
      </w:r>
      <w:r w:rsidR="00C661BC" w:rsidRPr="00C661BC">
        <w:rPr>
          <w:rFonts w:ascii="Times New Roman" w:eastAsia="Calibri" w:hAnsi="Times New Roman" w:cs="Times New Roman"/>
          <w:sz w:val="28"/>
          <w:szCs w:val="28"/>
        </w:rPr>
        <w:t xml:space="preserve"> __________</w:t>
      </w:r>
    </w:p>
    <w:p w:rsidR="005F2CA8" w:rsidRDefault="005F2CA8" w:rsidP="005F2CA8">
      <w:pPr>
        <w:spacing w:after="0"/>
        <w:ind w:left="453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</w:t>
      </w:r>
    </w:p>
    <w:p w:rsidR="005F2CA8" w:rsidRDefault="005F2CA8" w:rsidP="005F2CA8">
      <w:pPr>
        <w:spacing w:after="0" w:line="240" w:lineRule="auto"/>
        <w:ind w:left="453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</w:t>
      </w:r>
    </w:p>
    <w:p w:rsidR="005F2CA8" w:rsidRDefault="005F2CA8" w:rsidP="005F2CA8">
      <w:pPr>
        <w:spacing w:after="0" w:line="360" w:lineRule="auto"/>
        <w:ind w:left="4536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адреса фактичного проживання)</w:t>
      </w:r>
    </w:p>
    <w:p w:rsidR="005F2CA8" w:rsidRDefault="005F2CA8" w:rsidP="005F2CA8">
      <w:pPr>
        <w:spacing w:after="0"/>
        <w:ind w:left="45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л.</w:t>
      </w:r>
      <w:r w:rsidR="00C661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5F2CA8" w:rsidRPr="005F2CA8" w:rsidRDefault="005F2CA8" w:rsidP="005F2CA8">
      <w:pPr>
        <w:spacing w:after="0"/>
        <w:ind w:left="453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F2CA8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C661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2CA8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</w:t>
      </w:r>
    </w:p>
    <w:p w:rsidR="005F2CA8" w:rsidRDefault="005F2CA8" w:rsidP="005F2CA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F2CA8" w:rsidRDefault="005F2CA8" w:rsidP="005F2CA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F2CA8" w:rsidRDefault="005F2CA8" w:rsidP="005F2CA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а</w:t>
      </w:r>
    </w:p>
    <w:p w:rsidR="005F2CA8" w:rsidRPr="005F2CA8" w:rsidRDefault="005F2CA8" w:rsidP="005F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ошу зарахувати мого сина/мою доньку </w:t>
      </w:r>
      <w:r w:rsidRPr="005F2CA8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</w:t>
      </w:r>
    </w:p>
    <w:p w:rsidR="005F2CA8" w:rsidRPr="005F2CA8" w:rsidRDefault="005F2CA8" w:rsidP="005F2CA8">
      <w:pPr>
        <w:spacing w:after="0" w:line="240" w:lineRule="auto"/>
        <w:ind w:left="708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F2CA8">
        <w:rPr>
          <w:rFonts w:ascii="Times New Roman" w:eastAsia="Calibri" w:hAnsi="Times New Roman" w:cs="Times New Roman"/>
          <w:sz w:val="18"/>
          <w:szCs w:val="28"/>
        </w:rPr>
        <w:t>(ПІБ дитини)</w:t>
      </w:r>
    </w:p>
    <w:p w:rsidR="005F2CA8" w:rsidRDefault="005F2CA8" w:rsidP="005F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CA8">
        <w:rPr>
          <w:rFonts w:ascii="Times New Roman" w:eastAsia="Calibri" w:hAnsi="Times New Roman" w:cs="Times New Roman"/>
          <w:sz w:val="28"/>
          <w:szCs w:val="28"/>
          <w:lang w:val="ru-RU"/>
        </w:rPr>
        <w:t>__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</w:t>
      </w:r>
      <w:r w:rsidRPr="005F2CA8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2CA8">
        <w:rPr>
          <w:rFonts w:ascii="Times New Roman" w:eastAsia="Calibri" w:hAnsi="Times New Roman" w:cs="Times New Roman"/>
          <w:sz w:val="28"/>
          <w:szCs w:val="28"/>
          <w:lang w:val="ru-RU"/>
        </w:rPr>
        <w:t>20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ку народження, який/яка фактично проживає за адресою</w:t>
      </w:r>
      <w:r w:rsidR="00C661BC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</w:t>
      </w:r>
      <w:r w:rsidRPr="005F2CA8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2CA8" w:rsidRDefault="005F2CA8" w:rsidP="005F2CA8">
      <w:pPr>
        <w:tabs>
          <w:tab w:val="left" w:pos="311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>( область, район, населений пункт, вулиця)</w:t>
      </w:r>
    </w:p>
    <w:p w:rsidR="005F2CA8" w:rsidRDefault="005F2CA8" w:rsidP="005F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класу __________</w:t>
      </w:r>
      <w:r w:rsidRPr="005F2CA8">
        <w:rPr>
          <w:rFonts w:ascii="Times New Roman" w:eastAsia="Calibri" w:hAnsi="Times New Roman" w:cs="Times New Roman"/>
          <w:sz w:val="28"/>
          <w:szCs w:val="28"/>
          <w:lang w:val="ru-RU"/>
        </w:rPr>
        <w:t>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 ліцею для здобуття повної загальної </w:t>
      </w:r>
    </w:p>
    <w:p w:rsidR="005F2CA8" w:rsidRDefault="005F2CA8" w:rsidP="005F2CA8">
      <w:pPr>
        <w:spacing w:after="0" w:line="240" w:lineRule="auto"/>
        <w:ind w:left="1985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профіль навчання)</w:t>
      </w:r>
      <w:r>
        <w:rPr>
          <w:rStyle w:val="a7"/>
          <w:rFonts w:ascii="Times New Roman" w:eastAsia="Calibri" w:hAnsi="Times New Roman" w:cs="Times New Roman"/>
          <w:sz w:val="20"/>
          <w:szCs w:val="20"/>
        </w:rPr>
        <w:footnoteReference w:id="1"/>
      </w:r>
    </w:p>
    <w:p w:rsidR="00A71CA8" w:rsidRDefault="005F2CA8" w:rsidP="005F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редньої освіти за денною формою навчання</w:t>
      </w:r>
    </w:p>
    <w:p w:rsidR="00A71CA8" w:rsidRDefault="006207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Із Правилами</w:t>
      </w:r>
      <w:r w:rsidR="00261002">
        <w:rPr>
          <w:rFonts w:ascii="Times New Roman" w:eastAsia="Calibri" w:hAnsi="Times New Roman" w:cs="Times New Roman"/>
          <w:sz w:val="28"/>
          <w:szCs w:val="28"/>
        </w:rPr>
        <w:t xml:space="preserve"> поведін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іцеїста, режимом роботи ліцею та умов</w:t>
      </w:r>
      <w:r w:rsidR="00031009">
        <w:rPr>
          <w:rFonts w:ascii="Times New Roman" w:eastAsia="Calibri" w:hAnsi="Times New Roman" w:cs="Times New Roman"/>
          <w:sz w:val="28"/>
          <w:szCs w:val="28"/>
        </w:rPr>
        <w:t>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лати за додаткові освітні послуги ознайомлена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-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71CA8" w:rsidRDefault="006207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 обробку персональних даних повідомлена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-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ю дозвіл Ніжинському обласному педагогічному ліцею створити / підтримувати обліковий запис </w:t>
      </w:r>
      <w:r w:rsidR="005A4F80" w:rsidRPr="005A4F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oogle</w:t>
      </w:r>
      <w:r w:rsidR="005A4F80" w:rsidRPr="005A4F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4F80" w:rsidRPr="005A4F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orkspa</w:t>
      </w:r>
      <w:r w:rsidR="005A4F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5A4F80" w:rsidRPr="005A4F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Pr="005A4F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4F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or</w:t>
      </w:r>
      <w:r w:rsidRPr="005A4F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4F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ducation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моєї дитини та</w:t>
      </w:r>
      <w:r w:rsidR="00185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зві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бирати, використовувати та розкривати інформацію про мою дитину лише для цілей, описаних у Повідомленні.</w:t>
      </w:r>
    </w:p>
    <w:p w:rsidR="00A71CA8" w:rsidRDefault="006207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ідтверджую наявність умов для навчання із застосуванням технологій дистанційного навчання.</w:t>
      </w:r>
    </w:p>
    <w:p w:rsidR="00A71CA8" w:rsidRDefault="006207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ідтверджую достовірність усієї інформації, зазначеної в цій заяві та у доданих до заяви документах.</w:t>
      </w:r>
    </w:p>
    <w:p w:rsidR="00A71CA8" w:rsidRDefault="00A71C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F2CA8" w:rsidRDefault="005F2CA8" w:rsidP="005F2CA8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20___ </w:t>
      </w:r>
      <w:r>
        <w:rPr>
          <w:rFonts w:ascii="Times New Roman" w:eastAsia="Calibri" w:hAnsi="Times New Roman" w:cs="Times New Roman"/>
          <w:sz w:val="28"/>
          <w:szCs w:val="28"/>
        </w:rPr>
        <w:tab/>
        <w:t>_____________</w:t>
      </w:r>
    </w:p>
    <w:p w:rsidR="005F2CA8" w:rsidRPr="005F2CA8" w:rsidRDefault="005F2CA8" w:rsidP="00C661BC">
      <w:pPr>
        <w:spacing w:after="0"/>
        <w:ind w:left="7513"/>
        <w:rPr>
          <w:rFonts w:ascii="Times New Roman" w:eastAsia="Calibri" w:hAnsi="Times New Roman" w:cs="Times New Roman"/>
          <w:sz w:val="18"/>
          <w:szCs w:val="28"/>
        </w:rPr>
      </w:pPr>
      <w:r w:rsidRPr="005F2CA8">
        <w:rPr>
          <w:rFonts w:ascii="Times New Roman" w:eastAsia="Calibri" w:hAnsi="Times New Roman" w:cs="Times New Roman"/>
          <w:sz w:val="18"/>
          <w:szCs w:val="28"/>
        </w:rPr>
        <w:t xml:space="preserve">(підпис) </w:t>
      </w:r>
    </w:p>
    <w:p w:rsidR="00A71CA8" w:rsidRDefault="00C661BC">
      <w:r>
        <w:rPr>
          <w:rFonts w:ascii="Times New Roman" w:eastAsia="Calibri" w:hAnsi="Times New Roman" w:cs="Times New Roman"/>
          <w:sz w:val="28"/>
          <w:szCs w:val="28"/>
        </w:rPr>
        <w:t>До заяви додаю:</w:t>
      </w:r>
    </w:p>
    <w:sectPr w:rsidR="00A71CA8" w:rsidSect="00C661BC">
      <w:pgSz w:w="11906" w:h="16838"/>
      <w:pgMar w:top="850" w:right="850" w:bottom="142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E8" w:rsidRDefault="009044E8">
      <w:pPr>
        <w:spacing w:after="0" w:line="240" w:lineRule="auto"/>
      </w:pPr>
      <w:r>
        <w:separator/>
      </w:r>
    </w:p>
  </w:endnote>
  <w:endnote w:type="continuationSeparator" w:id="0">
    <w:p w:rsidR="009044E8" w:rsidRDefault="0090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E8" w:rsidRDefault="009044E8">
      <w:r>
        <w:separator/>
      </w:r>
    </w:p>
  </w:footnote>
  <w:footnote w:type="continuationSeparator" w:id="0">
    <w:p w:rsidR="009044E8" w:rsidRDefault="009044E8">
      <w:r>
        <w:continuationSeparator/>
      </w:r>
    </w:p>
  </w:footnote>
  <w:footnote w:id="1">
    <w:p w:rsidR="005F2CA8" w:rsidRDefault="005F2CA8" w:rsidP="005F2CA8">
      <w:pPr>
        <w:pStyle w:val="af"/>
      </w:pPr>
      <w:r>
        <w:rPr>
          <w:rStyle w:val="a4"/>
          <w:rFonts w:ascii="Times New Roman" w:hAnsi="Times New Roman" w:cs="Times New Roman"/>
          <w:sz w:val="24"/>
          <w:szCs w:val="24"/>
        </w:rPr>
        <w:footnoteRef/>
      </w:r>
      <w:r>
        <w:rPr>
          <w:rStyle w:val="a4"/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іноземної філології, української філології, математичного профілю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CA8"/>
    <w:rsid w:val="00031009"/>
    <w:rsid w:val="001859AB"/>
    <w:rsid w:val="00261002"/>
    <w:rsid w:val="005A4F80"/>
    <w:rsid w:val="005F2CA8"/>
    <w:rsid w:val="00600E0C"/>
    <w:rsid w:val="0062076E"/>
    <w:rsid w:val="009044E8"/>
    <w:rsid w:val="00A71CA8"/>
    <w:rsid w:val="00C6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иноски Знак"/>
    <w:basedOn w:val="a0"/>
    <w:uiPriority w:val="99"/>
    <w:semiHidden/>
    <w:qFormat/>
    <w:rsid w:val="00332BB1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qFormat/>
    <w:rsid w:val="00332BB1"/>
    <w:rPr>
      <w:vertAlign w:val="superscript"/>
    </w:rPr>
  </w:style>
  <w:style w:type="character" w:customStyle="1" w:styleId="a5">
    <w:name w:val="Текст у виносці Знак"/>
    <w:basedOn w:val="a0"/>
    <w:uiPriority w:val="99"/>
    <w:semiHidden/>
    <w:qFormat/>
    <w:rsid w:val="00651871"/>
    <w:rPr>
      <w:rFonts w:ascii="Tahoma" w:hAnsi="Tahoma" w:cs="Tahoma"/>
      <w:sz w:val="16"/>
      <w:szCs w:val="16"/>
    </w:rPr>
  </w:style>
  <w:style w:type="character" w:customStyle="1" w:styleId="a6">
    <w:name w:val="Символ сноски"/>
    <w:qFormat/>
  </w:style>
  <w:style w:type="character" w:customStyle="1" w:styleId="a7">
    <w:name w:val="Привязка сноски"/>
    <w:rPr>
      <w:vertAlign w:val="superscript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ы концевой сноск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Указатель"/>
    <w:basedOn w:val="a"/>
    <w:qFormat/>
    <w:pPr>
      <w:suppressLineNumbers/>
    </w:pPr>
    <w:rPr>
      <w:rFonts w:cs="Arial"/>
    </w:rPr>
  </w:style>
  <w:style w:type="paragraph" w:styleId="af">
    <w:name w:val="footnote text"/>
    <w:basedOn w:val="a"/>
  </w:style>
  <w:style w:type="paragraph" w:styleId="af0">
    <w:name w:val="Balloon Text"/>
    <w:basedOn w:val="a"/>
    <w:uiPriority w:val="99"/>
    <w:semiHidden/>
    <w:unhideWhenUsed/>
    <w:qFormat/>
    <w:rsid w:val="006518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C66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C661BC"/>
  </w:style>
  <w:style w:type="paragraph" w:styleId="af3">
    <w:name w:val="footer"/>
    <w:basedOn w:val="a"/>
    <w:link w:val="af4"/>
    <w:uiPriority w:val="99"/>
    <w:unhideWhenUsed/>
    <w:rsid w:val="00C66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C66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иноски Знак"/>
    <w:basedOn w:val="a0"/>
    <w:uiPriority w:val="99"/>
    <w:semiHidden/>
    <w:qFormat/>
    <w:rsid w:val="00332BB1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qFormat/>
    <w:rsid w:val="00332BB1"/>
    <w:rPr>
      <w:vertAlign w:val="superscript"/>
    </w:rPr>
  </w:style>
  <w:style w:type="character" w:customStyle="1" w:styleId="a5">
    <w:name w:val="Текст у виносці Знак"/>
    <w:basedOn w:val="a0"/>
    <w:uiPriority w:val="99"/>
    <w:semiHidden/>
    <w:qFormat/>
    <w:rsid w:val="00651871"/>
    <w:rPr>
      <w:rFonts w:ascii="Tahoma" w:hAnsi="Tahoma" w:cs="Tahoma"/>
      <w:sz w:val="16"/>
      <w:szCs w:val="16"/>
    </w:rPr>
  </w:style>
  <w:style w:type="character" w:customStyle="1" w:styleId="a6">
    <w:name w:val="Символ сноски"/>
    <w:qFormat/>
  </w:style>
  <w:style w:type="character" w:customStyle="1" w:styleId="a7">
    <w:name w:val="Привязка сноски"/>
    <w:rPr>
      <w:vertAlign w:val="superscript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ы концевой сноск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Указатель"/>
    <w:basedOn w:val="a"/>
    <w:qFormat/>
    <w:pPr>
      <w:suppressLineNumbers/>
    </w:pPr>
    <w:rPr>
      <w:rFonts w:cs="Arial"/>
    </w:rPr>
  </w:style>
  <w:style w:type="paragraph" w:styleId="af">
    <w:name w:val="footnote text"/>
    <w:basedOn w:val="a"/>
  </w:style>
  <w:style w:type="paragraph" w:styleId="af0">
    <w:name w:val="Balloon Text"/>
    <w:basedOn w:val="a"/>
    <w:uiPriority w:val="99"/>
    <w:semiHidden/>
    <w:unhideWhenUsed/>
    <w:qFormat/>
    <w:rsid w:val="006518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C66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C661BC"/>
  </w:style>
  <w:style w:type="paragraph" w:styleId="af3">
    <w:name w:val="footer"/>
    <w:basedOn w:val="a"/>
    <w:link w:val="af4"/>
    <w:uiPriority w:val="99"/>
    <w:unhideWhenUsed/>
    <w:rsid w:val="00C66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C66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B716-8ADD-42CB-B515-20183906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22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dc:description/>
  <cp:lastModifiedBy>Мария</cp:lastModifiedBy>
  <cp:revision>9</cp:revision>
  <cp:lastPrinted>2022-01-18T14:51:00Z</cp:lastPrinted>
  <dcterms:created xsi:type="dcterms:W3CDTF">2019-03-11T14:16:00Z</dcterms:created>
  <dcterms:modified xsi:type="dcterms:W3CDTF">2023-02-14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